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6596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DA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5DF1" wp14:editId="0730D02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5743575" cy="11525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6133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32BE24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B54909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FD5EF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7EE85F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56757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7A64ED" w14:textId="77777777" w:rsidR="00D83CC7" w:rsidRPr="00F8662B" w:rsidRDefault="00D83CC7" w:rsidP="00D83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662B">
                              <w:rPr>
                                <w:rFonts w:ascii="Times New Roman" w:hAnsi="Times New Roman" w:cs="Times New Roman"/>
                              </w:rPr>
                              <w:t>(Nazwa i adres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505DF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05pt;width:452.25pt;height:9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">
                <v:textbox>
                  <w:txbxContent>
                    <w:p w14:paraId="65996133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4832BE24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5DB54909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0EBFD5EF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707EE85F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4FA56757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177A64ED" w14:textId="77777777" w:rsidR="00D83CC7" w:rsidRPr="00F8662B" w:rsidRDefault="00D83CC7" w:rsidP="00D83C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662B">
                        <w:rPr>
                          <w:rFonts w:ascii="Times New Roman" w:hAnsi="Times New Roman" w:cs="Times New Roman"/>
                        </w:rPr>
                        <w:t>(Nazwa i adres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DD0A8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A9A77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4B47B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C7FDE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22F6D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DA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132693F" w14:textId="254143D2" w:rsidR="00D83CC7" w:rsidRPr="00137DAE" w:rsidRDefault="00D83CC7" w:rsidP="00D83CC7">
      <w:pPr>
        <w:pStyle w:val="Bezodstpw"/>
        <w:spacing w:line="360" w:lineRule="auto"/>
        <w:rPr>
          <w:rFonts w:ascii="Times New Roman" w:hAnsi="Times New Roman"/>
        </w:rPr>
      </w:pPr>
      <w:r w:rsidRPr="00137DAE">
        <w:rPr>
          <w:rFonts w:ascii="Times New Roman" w:hAnsi="Times New Roman"/>
        </w:rPr>
        <w:t>Składając ofertę w postępowaniu o udzielenie zamówienia publicznego o wartości poniżej kwoty 130 000 zł netto na</w:t>
      </w:r>
      <w:r w:rsidRPr="00137DAE">
        <w:rPr>
          <w:rFonts w:ascii="Times New Roman" w:hAnsi="Times New Roman"/>
          <w:b/>
        </w:rPr>
        <w:t xml:space="preserve"> </w:t>
      </w:r>
      <w:r w:rsidRPr="00137DAE">
        <w:rPr>
          <w:rFonts w:ascii="Times New Roman" w:hAnsi="Times New Roman"/>
        </w:rPr>
        <w:t xml:space="preserve">przeprowadzenie </w:t>
      </w:r>
      <w:r w:rsidR="00445B3C">
        <w:rPr>
          <w:rFonts w:ascii="Times New Roman" w:hAnsi="Times New Roman"/>
        </w:rPr>
        <w:t xml:space="preserve">trzech </w:t>
      </w:r>
      <w:r w:rsidRPr="00137DAE">
        <w:rPr>
          <w:rFonts w:ascii="Times New Roman" w:hAnsi="Times New Roman"/>
        </w:rPr>
        <w:t>szkoleń w formie webinarium dla beneficjentów działania 4.2 Programu Operacyjnego Inteligentny Rozwój (POIR) oraz  p</w:t>
      </w:r>
      <w:r w:rsidR="00445B3C">
        <w:rPr>
          <w:rFonts w:ascii="Times New Roman" w:hAnsi="Times New Roman"/>
        </w:rPr>
        <w:t xml:space="preserve">racowników </w:t>
      </w:r>
      <w:r w:rsidRPr="00137DAE">
        <w:rPr>
          <w:rFonts w:ascii="Times New Roman" w:hAnsi="Times New Roman"/>
        </w:rPr>
        <w:t xml:space="preserve"> zamawiającego </w:t>
      </w:r>
    </w:p>
    <w:p w14:paraId="65FC9171" w14:textId="77777777" w:rsidR="00D83CC7" w:rsidRPr="00137DAE" w:rsidRDefault="00D83CC7" w:rsidP="00D83CC7">
      <w:pPr>
        <w:pStyle w:val="Bezodstpw"/>
        <w:rPr>
          <w:rFonts w:ascii="Times New Roman" w:hAnsi="Times New Roman"/>
        </w:rPr>
      </w:pPr>
    </w:p>
    <w:p w14:paraId="25648A0C" w14:textId="53D39053" w:rsidR="00D83CC7" w:rsidRPr="00137DAE" w:rsidRDefault="00D83CC7" w:rsidP="00D83CC7">
      <w:pPr>
        <w:numPr>
          <w:ilvl w:val="0"/>
          <w:numId w:val="20"/>
        </w:numPr>
        <w:suppressAutoHyphens w:val="0"/>
        <w:autoSpaceDE w:val="0"/>
        <w:autoSpaceDN w:val="0"/>
        <w:spacing w:before="120" w:after="12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 xml:space="preserve">Oferujemy wykonanie przedmiotu zamówienia w zakresie określonym w </w:t>
      </w:r>
      <w:r w:rsidR="00983C49">
        <w:rPr>
          <w:rFonts w:ascii="Times New Roman" w:hAnsi="Times New Roman" w:cs="Times New Roman"/>
          <w:i/>
          <w:sz w:val="24"/>
          <w:szCs w:val="24"/>
        </w:rPr>
        <w:t xml:space="preserve">Ogłoszeniu o planowanym zamówieniu </w:t>
      </w:r>
      <w:r w:rsidRPr="00137DAE">
        <w:rPr>
          <w:rFonts w:ascii="Times New Roman" w:hAnsi="Times New Roman" w:cs="Times New Roman"/>
          <w:sz w:val="24"/>
          <w:szCs w:val="24"/>
        </w:rPr>
        <w:t>za cenę netto/brutto: …………………………. zł (słownie złotych netto/brutto:…………………………………………….).</w:t>
      </w:r>
    </w:p>
    <w:p w14:paraId="1D10BAB7" w14:textId="77777777" w:rsidR="00D83CC7" w:rsidRPr="00137DAE" w:rsidRDefault="00D83CC7" w:rsidP="00D83CC7">
      <w:pPr>
        <w:numPr>
          <w:ilvl w:val="0"/>
          <w:numId w:val="20"/>
        </w:numPr>
        <w:suppressAutoHyphens w:val="0"/>
        <w:autoSpaceDE w:val="0"/>
        <w:autoSpaceDN w:val="0"/>
        <w:spacing w:before="120" w:after="12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>Oświadczamy, że szkolenia:</w:t>
      </w:r>
    </w:p>
    <w:p w14:paraId="25D7B57B" w14:textId="47EBA410" w:rsidR="00D83CC7" w:rsidRDefault="00137DAE" w:rsidP="00D83CC7">
      <w:pPr>
        <w:pStyle w:val="Akapitzlist"/>
        <w:numPr>
          <w:ilvl w:val="0"/>
          <w:numId w:val="11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Kompetencje komunikacyjne w zakresie komercjalizacji, zarządzania wynikami badań, udostępniania powstałej infrastruktury w projektach inwestycyjnych realizowanych w ramach Programu Operacyjnego Inteligentny Rozwój</w:t>
      </w:r>
      <w:r w:rsidRPr="00137DAE" w:rsidDel="00CD18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7DAE">
        <w:rPr>
          <w:rFonts w:ascii="Times New Roman" w:hAnsi="Times New Roman"/>
          <w:color w:val="000000" w:themeColor="text1"/>
          <w:sz w:val="24"/>
          <w:szCs w:val="24"/>
        </w:rPr>
        <w:t xml:space="preserve">- min. 5 h zegarowych </w:t>
      </w:r>
      <w:r w:rsidR="00D83CC7" w:rsidRPr="00137DAE">
        <w:rPr>
          <w:rFonts w:ascii="Times New Roman" w:hAnsi="Times New Roman"/>
          <w:sz w:val="24"/>
          <w:szCs w:val="24"/>
        </w:rPr>
        <w:t xml:space="preserve">poprowadzi ……………. </w:t>
      </w:r>
    </w:p>
    <w:p w14:paraId="11F8CF6D" w14:textId="77777777" w:rsidR="00137DAE" w:rsidRPr="00137DAE" w:rsidRDefault="00137DAE" w:rsidP="00137DAE">
      <w:pPr>
        <w:pStyle w:val="Akapitzlist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sz w:val="24"/>
          <w:szCs w:val="24"/>
        </w:rPr>
        <w:t>Oświadczamy, że Trener……………………. posiada doświadczenie w przeprowadzeniu ……….……..(liczba) szkoleń z zakresu …..</w:t>
      </w:r>
    </w:p>
    <w:p w14:paraId="3601E470" w14:textId="77777777" w:rsidR="00137DAE" w:rsidRPr="00137DAE" w:rsidRDefault="00137DAE" w:rsidP="00137DAE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A66F36" w14:textId="5B5A2E95" w:rsidR="00137DAE" w:rsidRDefault="00D83CC7" w:rsidP="00DD59B0">
      <w:pPr>
        <w:pStyle w:val="Akapitzlist"/>
        <w:numPr>
          <w:ilvl w:val="0"/>
          <w:numId w:val="11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sz w:val="24"/>
          <w:szCs w:val="24"/>
        </w:rPr>
        <w:t>prawidłowe</w:t>
      </w:r>
      <w:r w:rsidRPr="00137DAE">
        <w:rPr>
          <w:rFonts w:ascii="Times New Roman" w:hAnsi="Times New Roman"/>
          <w:color w:val="444444"/>
          <w:sz w:val="24"/>
          <w:szCs w:val="24"/>
        </w:rPr>
        <w:t xml:space="preserve"> prowadzenie działań informacyjno-promocyjnych po stronie Beneficjenta </w:t>
      </w:r>
      <w:r w:rsidRPr="00137DAE">
        <w:rPr>
          <w:rFonts w:ascii="Times New Roman" w:hAnsi="Times New Roman"/>
          <w:sz w:val="24"/>
          <w:szCs w:val="24"/>
        </w:rPr>
        <w:t xml:space="preserve">poprowadzi ……………. </w:t>
      </w:r>
    </w:p>
    <w:p w14:paraId="53C6C096" w14:textId="77777777" w:rsidR="00137DAE" w:rsidRPr="00137DAE" w:rsidRDefault="00137DAE" w:rsidP="00137DAE">
      <w:pPr>
        <w:pStyle w:val="Akapitzlist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sz w:val="24"/>
          <w:szCs w:val="24"/>
        </w:rPr>
        <w:t>Oświadczamy, że Trener……………………. posiada doświadczenie w przeprowadzeniu ……….……..(liczba) szkoleń z zakresu …..</w:t>
      </w:r>
    </w:p>
    <w:p w14:paraId="2DBA010B" w14:textId="5D91E8CE" w:rsidR="00137DAE" w:rsidRDefault="00137DAE" w:rsidP="00137DAE">
      <w:pPr>
        <w:pStyle w:val="Akapitzlist"/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9CFD27" w14:textId="3EA8A499" w:rsidR="00137DAE" w:rsidRDefault="00137DAE" w:rsidP="00137DAE">
      <w:pPr>
        <w:pStyle w:val="Akapitzlist"/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BF5CD8" w14:textId="77777777" w:rsidR="00137DAE" w:rsidRPr="00137DAE" w:rsidRDefault="00137DAE" w:rsidP="00137DAE">
      <w:pPr>
        <w:pStyle w:val="Akapitzlist"/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13F813E" w14:textId="5DDCD726" w:rsidR="00137DAE" w:rsidRPr="00137DAE" w:rsidRDefault="00D83CC7" w:rsidP="000441C5">
      <w:pPr>
        <w:pStyle w:val="Akapitzlist"/>
        <w:numPr>
          <w:ilvl w:val="0"/>
          <w:numId w:val="11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sz w:val="24"/>
          <w:szCs w:val="24"/>
        </w:rPr>
        <w:lastRenderedPageBreak/>
        <w:t xml:space="preserve">prawo zamówień publicznych  - zmiany 2021 - poprowadzi ……………. </w:t>
      </w:r>
    </w:p>
    <w:p w14:paraId="5BE52870" w14:textId="7ACAA915" w:rsidR="00137DAE" w:rsidRDefault="00137DAE" w:rsidP="00137DAE">
      <w:p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>Oświadczamy, że Trener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137DAE">
        <w:rPr>
          <w:rFonts w:ascii="Times New Roman" w:hAnsi="Times New Roman" w:cs="Times New Roman"/>
          <w:sz w:val="24"/>
          <w:szCs w:val="24"/>
        </w:rPr>
        <w:t xml:space="preserve"> posiada doświadczenie w przeprowadzeniu ……….……..(liczba) szkoleń z zakresu …..</w:t>
      </w:r>
    </w:p>
    <w:p w14:paraId="4BC588CF" w14:textId="77777777" w:rsidR="00137DAE" w:rsidRPr="00137DAE" w:rsidRDefault="00137DAE" w:rsidP="00137DAE">
      <w:p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3E986" w14:textId="77777777" w:rsidR="00137DAE" w:rsidRPr="00137DAE" w:rsidRDefault="00137DAE" w:rsidP="00137DAE">
      <w:p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D6EA" w14:textId="7654B377" w:rsidR="00D83CC7" w:rsidRPr="00137DAE" w:rsidRDefault="00D83CC7" w:rsidP="00D83CC7">
      <w:pPr>
        <w:numPr>
          <w:ilvl w:val="0"/>
          <w:numId w:val="20"/>
        </w:numPr>
        <w:suppressAutoHyphens w:val="0"/>
        <w:autoSpaceDE w:val="0"/>
        <w:autoSpaceDN w:val="0"/>
        <w:spacing w:before="120" w:after="240" w:line="36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AE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137DAE">
        <w:rPr>
          <w:rFonts w:ascii="Times New Roman" w:hAnsi="Times New Roman" w:cs="Times New Roman"/>
          <w:sz w:val="24"/>
          <w:szCs w:val="24"/>
        </w:rPr>
        <w:t xml:space="preserve">, że uznajemy się za związanych określonymi w </w:t>
      </w:r>
      <w:r w:rsidR="00FC45CB">
        <w:rPr>
          <w:rFonts w:ascii="Times New Roman" w:hAnsi="Times New Roman" w:cs="Times New Roman"/>
          <w:i/>
          <w:sz w:val="24"/>
          <w:szCs w:val="24"/>
        </w:rPr>
        <w:t>Ogłoszeniu o planowanym zamówieniu</w:t>
      </w:r>
      <w:bookmarkStart w:id="0" w:name="_GoBack"/>
      <w:bookmarkEnd w:id="0"/>
      <w:r w:rsidRPr="00137D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7DAE">
        <w:rPr>
          <w:rFonts w:ascii="Times New Roman" w:hAnsi="Times New Roman" w:cs="Times New Roman"/>
          <w:sz w:val="24"/>
          <w:szCs w:val="24"/>
        </w:rPr>
        <w:t>warunkami i wymogami.</w:t>
      </w:r>
    </w:p>
    <w:p w14:paraId="36ADB510" w14:textId="77777777" w:rsidR="00D83CC7" w:rsidRPr="00137DAE" w:rsidRDefault="00D83CC7" w:rsidP="00D83CC7">
      <w:pPr>
        <w:numPr>
          <w:ilvl w:val="0"/>
          <w:numId w:val="20"/>
        </w:numPr>
        <w:suppressAutoHyphens w:val="0"/>
        <w:autoSpaceDE w:val="0"/>
        <w:autoSpaceDN w:val="0"/>
        <w:spacing w:before="120" w:after="240" w:line="36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AE">
        <w:rPr>
          <w:rFonts w:ascii="Times New Roman" w:hAnsi="Times New Roman" w:cs="Times New Roman"/>
          <w:bCs/>
          <w:sz w:val="24"/>
          <w:szCs w:val="24"/>
        </w:rPr>
        <w:t>Akceptujemy wzór umowy.</w:t>
      </w:r>
    </w:p>
    <w:p w14:paraId="4107E96D" w14:textId="444AFE89" w:rsidR="00D83CC7" w:rsidRPr="00445B3C" w:rsidRDefault="00D83CC7" w:rsidP="00445B3C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445B3C">
        <w:rPr>
          <w:rFonts w:ascii="Times New Roman" w:hAnsi="Times New Roman"/>
          <w:b/>
          <w:sz w:val="24"/>
          <w:szCs w:val="24"/>
        </w:rPr>
        <w:t>Z</w:t>
      </w:r>
      <w:r w:rsidRPr="00445B3C">
        <w:rPr>
          <w:rFonts w:ascii="Times New Roman" w:hAnsi="Times New Roman"/>
          <w:b/>
          <w:bCs/>
          <w:sz w:val="24"/>
          <w:szCs w:val="24"/>
        </w:rPr>
        <w:t xml:space="preserve">AŁĄCZNIKIEM </w:t>
      </w:r>
      <w:r w:rsidRPr="00445B3C">
        <w:rPr>
          <w:rFonts w:ascii="Times New Roman" w:hAnsi="Times New Roman"/>
          <w:sz w:val="24"/>
          <w:szCs w:val="24"/>
        </w:rPr>
        <w:t>do niniejszej oferty, stanowiącymi jej integralną część jest propozycja programu szkoleń.</w:t>
      </w:r>
    </w:p>
    <w:p w14:paraId="6792C06E" w14:textId="4E176E18" w:rsidR="00D83CC7" w:rsidRPr="00445B3C" w:rsidRDefault="00D83CC7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1F1B4C" w14:textId="0D670F60" w:rsidR="00443189" w:rsidRPr="00443189" w:rsidRDefault="00243545" w:rsidP="0044318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3189">
        <w:rPr>
          <w:rFonts w:ascii="Times New Roman" w:hAnsi="Times New Roman"/>
          <w:b/>
          <w:color w:val="000000"/>
          <w:sz w:val="24"/>
          <w:szCs w:val="24"/>
        </w:rPr>
        <w:t xml:space="preserve">OŚWIADCZAMY, </w:t>
      </w:r>
      <w:r w:rsidRPr="00443189">
        <w:rPr>
          <w:rFonts w:ascii="Times New Roman" w:hAnsi="Times New Roman"/>
          <w:color w:val="000000"/>
          <w:sz w:val="24"/>
          <w:szCs w:val="24"/>
        </w:rPr>
        <w:t>że wypełniliśmy obowiązki informacyjne przewidziane w art. 13 lub art. 14 RODO</w:t>
      </w:r>
      <w:r w:rsidRPr="00445B3C">
        <w:footnoteReference w:id="1"/>
      </w:r>
      <w:r w:rsidRPr="00443189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394FD3B6" w14:textId="5F12B1DB" w:rsidR="00243545" w:rsidRPr="00443189" w:rsidRDefault="00243545" w:rsidP="0044318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3189">
        <w:rPr>
          <w:rFonts w:ascii="Times New Roman" w:hAnsi="Times New Roman"/>
          <w:i/>
          <w:color w:val="000000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E75F7D" w14:textId="0E473746" w:rsidR="00243545" w:rsidRDefault="00243545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202B74" w14:textId="77777777" w:rsidR="00243545" w:rsidRPr="00137DAE" w:rsidRDefault="00243545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ED20E5" w14:textId="77777777" w:rsidR="00D83CC7" w:rsidRPr="00137DAE" w:rsidRDefault="00D83CC7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139801" w14:textId="77777777" w:rsidR="00D83CC7" w:rsidRPr="00137DAE" w:rsidRDefault="00D83CC7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BB3BA5" w14:textId="77777777" w:rsidR="00D83CC7" w:rsidRPr="00137DAE" w:rsidRDefault="00D83CC7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 xml:space="preserve">Data:. ............................                                                              </w:t>
      </w:r>
    </w:p>
    <w:p w14:paraId="1EEC2E9E" w14:textId="77777777" w:rsidR="00D83CC7" w:rsidRPr="00137DAE" w:rsidRDefault="00D83CC7" w:rsidP="00D83CC7">
      <w:pPr>
        <w:spacing w:line="276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65C518AC" w14:textId="77777777" w:rsidR="00D83CC7" w:rsidRPr="00137DAE" w:rsidRDefault="00D83CC7" w:rsidP="00D83CC7">
      <w:pPr>
        <w:spacing w:line="276" w:lineRule="auto"/>
        <w:ind w:left="4253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>podpis Wykonawcy lub  upełnomocnionego przedstawiciela (przedstawicieli) Wykonawcy</w:t>
      </w:r>
    </w:p>
    <w:p w14:paraId="6FFBA395" w14:textId="47DCF7E8" w:rsidR="0073055D" w:rsidRPr="00137DAE" w:rsidRDefault="0073055D" w:rsidP="00D83CC7">
      <w:pPr>
        <w:rPr>
          <w:rFonts w:ascii="Times New Roman" w:hAnsi="Times New Roman" w:cs="Times New Roman"/>
          <w:sz w:val="24"/>
          <w:szCs w:val="24"/>
        </w:rPr>
      </w:pPr>
    </w:p>
    <w:sectPr w:rsidR="0073055D" w:rsidRPr="00137DAE" w:rsidSect="00ED76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70" w:right="1417" w:bottom="297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69A3" w16cex:dateUtc="2020-11-27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EEC0F9" w16cid:durableId="236B69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73327" w14:textId="77777777" w:rsidR="002A2D3D" w:rsidRDefault="002A2D3D" w:rsidP="005E172E">
      <w:r>
        <w:separator/>
      </w:r>
    </w:p>
  </w:endnote>
  <w:endnote w:type="continuationSeparator" w:id="0">
    <w:p w14:paraId="386D6996" w14:textId="77777777" w:rsidR="002A2D3D" w:rsidRDefault="002A2D3D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CA134" w14:textId="3EDBE4EC" w:rsidR="003E2D31" w:rsidRDefault="0044318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1" allowOverlap="1" wp14:anchorId="40CE139B" wp14:editId="5A87F24A">
          <wp:simplePos x="0" y="0"/>
          <wp:positionH relativeFrom="page">
            <wp:posOffset>198046</wp:posOffset>
          </wp:positionH>
          <wp:positionV relativeFrom="paragraph">
            <wp:posOffset>-602260</wp:posOffset>
          </wp:positionV>
          <wp:extent cx="7571234" cy="876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28C5" w14:textId="2A489DD6" w:rsidR="003E2D31" w:rsidRDefault="0044318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2F3776C5" wp14:editId="4C20C7F0">
          <wp:simplePos x="0" y="0"/>
          <wp:positionH relativeFrom="page">
            <wp:posOffset>336269</wp:posOffset>
          </wp:positionH>
          <wp:positionV relativeFrom="paragraph">
            <wp:posOffset>-574793</wp:posOffset>
          </wp:positionV>
          <wp:extent cx="7571234" cy="876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BEA19" w14:textId="77777777" w:rsidR="002A2D3D" w:rsidRDefault="002A2D3D" w:rsidP="005E172E">
      <w:r>
        <w:separator/>
      </w:r>
    </w:p>
  </w:footnote>
  <w:footnote w:type="continuationSeparator" w:id="0">
    <w:p w14:paraId="3E5629A1" w14:textId="77777777" w:rsidR="002A2D3D" w:rsidRDefault="002A2D3D" w:rsidP="005E172E">
      <w:r>
        <w:continuationSeparator/>
      </w:r>
    </w:p>
  </w:footnote>
  <w:footnote w:id="1">
    <w:p w14:paraId="4679B5DF" w14:textId="77777777" w:rsidR="00243545" w:rsidRPr="005D6C73" w:rsidRDefault="00243545" w:rsidP="00243545">
      <w:pPr>
        <w:pStyle w:val="Tekstprzypisudolnego"/>
        <w:jc w:val="both"/>
        <w:rPr>
          <w:rFonts w:asciiTheme="minorHAnsi" w:hAnsiTheme="minorHAnsi"/>
        </w:rPr>
      </w:pPr>
      <w:r w:rsidRPr="005D6C73">
        <w:rPr>
          <w:rStyle w:val="Odwoanieprzypisudolnego"/>
          <w:rFonts w:asciiTheme="minorHAnsi" w:hAnsiTheme="minorHAnsi"/>
          <w:sz w:val="16"/>
        </w:rPr>
        <w:footnoteRef/>
      </w:r>
      <w:r w:rsidRPr="005D6C73">
        <w:rPr>
          <w:rFonts w:asciiTheme="minorHAnsi" w:hAnsiTheme="minorHAnsi"/>
          <w:sz w:val="16"/>
        </w:rPr>
        <w:t xml:space="preserve"> </w:t>
      </w:r>
      <w:r w:rsidRPr="005D6C73">
        <w:rPr>
          <w:rFonts w:asciiTheme="minorHAnsi" w:hAnsiTheme="minorHAnsi" w:cs="Calibri"/>
          <w:sz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Calibri"/>
          <w:sz w:val="16"/>
        </w:rPr>
        <w:br/>
      </w:r>
      <w:r w:rsidRPr="005D6C73">
        <w:rPr>
          <w:rFonts w:asciiTheme="minorHAnsi" w:hAnsiTheme="minorHAnsi" w:cs="Calibri"/>
          <w:sz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0D87" w14:textId="77777777" w:rsidR="003E2D31" w:rsidRDefault="003E2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74EE87A" wp14:editId="69397133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CB3D" w14:textId="77777777" w:rsidR="003E2D31" w:rsidRDefault="003E2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17E3EA2B" wp14:editId="1D9B44C5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FB44E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>
      <w:start w:val="1"/>
      <w:numFmt w:val="lowerRoman"/>
      <w:lvlText w:val="%3."/>
      <w:lvlJc w:val="right"/>
      <w:pPr>
        <w:ind w:left="3219" w:hanging="180"/>
      </w:pPr>
    </w:lvl>
    <w:lvl w:ilvl="3" w:tplc="0415000F">
      <w:start w:val="1"/>
      <w:numFmt w:val="decimal"/>
      <w:lvlText w:val="%4."/>
      <w:lvlJc w:val="left"/>
      <w:pPr>
        <w:ind w:left="3939" w:hanging="360"/>
      </w:pPr>
    </w:lvl>
    <w:lvl w:ilvl="4" w:tplc="04150019">
      <w:start w:val="1"/>
      <w:numFmt w:val="lowerLetter"/>
      <w:lvlText w:val="%5."/>
      <w:lvlJc w:val="left"/>
      <w:pPr>
        <w:ind w:left="4659" w:hanging="360"/>
      </w:pPr>
    </w:lvl>
    <w:lvl w:ilvl="5" w:tplc="0415001B">
      <w:start w:val="1"/>
      <w:numFmt w:val="lowerRoman"/>
      <w:lvlText w:val="%6."/>
      <w:lvlJc w:val="right"/>
      <w:pPr>
        <w:ind w:left="5379" w:hanging="180"/>
      </w:pPr>
    </w:lvl>
    <w:lvl w:ilvl="6" w:tplc="0415000F">
      <w:start w:val="1"/>
      <w:numFmt w:val="decimal"/>
      <w:lvlText w:val="%7."/>
      <w:lvlJc w:val="left"/>
      <w:pPr>
        <w:ind w:left="6099" w:hanging="360"/>
      </w:pPr>
    </w:lvl>
    <w:lvl w:ilvl="7" w:tplc="04150019">
      <w:start w:val="1"/>
      <w:numFmt w:val="lowerLetter"/>
      <w:lvlText w:val="%8."/>
      <w:lvlJc w:val="left"/>
      <w:pPr>
        <w:ind w:left="6819" w:hanging="360"/>
      </w:pPr>
    </w:lvl>
    <w:lvl w:ilvl="8" w:tplc="0415001B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074217F7"/>
    <w:multiLevelType w:val="hybridMultilevel"/>
    <w:tmpl w:val="028E3B78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">
    <w:nsid w:val="15481418"/>
    <w:multiLevelType w:val="hybridMultilevel"/>
    <w:tmpl w:val="FFA6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313105"/>
    <w:multiLevelType w:val="hybridMultilevel"/>
    <w:tmpl w:val="B3E871B8"/>
    <w:lvl w:ilvl="0" w:tplc="FD542A14">
      <w:start w:val="1"/>
      <w:numFmt w:val="decimal"/>
      <w:lvlText w:val="%1)"/>
      <w:lvlJc w:val="left"/>
      <w:pPr>
        <w:ind w:left="960" w:hanging="60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6FEE"/>
    <w:multiLevelType w:val="hybridMultilevel"/>
    <w:tmpl w:val="2698DE76"/>
    <w:lvl w:ilvl="0" w:tplc="19E24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A5394"/>
    <w:multiLevelType w:val="hybridMultilevel"/>
    <w:tmpl w:val="8A7051BC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26B9E"/>
    <w:multiLevelType w:val="hybridMultilevel"/>
    <w:tmpl w:val="CE58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42568F3"/>
    <w:multiLevelType w:val="hybridMultilevel"/>
    <w:tmpl w:val="0EDE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8C4A2C"/>
    <w:multiLevelType w:val="hybridMultilevel"/>
    <w:tmpl w:val="81261BF2"/>
    <w:lvl w:ilvl="0" w:tplc="B91CF0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6">
    <w:nsid w:val="5DF13B28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4692" w:hanging="72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038" w:hanging="108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384" w:hanging="1440"/>
      </w:pPr>
    </w:lvl>
  </w:abstractNum>
  <w:abstractNum w:abstractNumId="17">
    <w:nsid w:val="60C52DB9"/>
    <w:multiLevelType w:val="hybridMultilevel"/>
    <w:tmpl w:val="2FDEC0E4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DFB00C1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BF76AD"/>
    <w:multiLevelType w:val="hybridMultilevel"/>
    <w:tmpl w:val="FFA6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3352C"/>
    <w:multiLevelType w:val="hybridMultilevel"/>
    <w:tmpl w:val="FE44446C"/>
    <w:lvl w:ilvl="0" w:tplc="1B7EF3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9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2"/>
  </w:num>
  <w:num w:numId="15">
    <w:abstractNumId w:val="3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a Lament">
    <w15:presenceInfo w15:providerId="AD" w15:userId="S-1-5-21-3331870474-2944262285-440951838-4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17"/>
    <w:rsid w:val="0006194B"/>
    <w:rsid w:val="0007454F"/>
    <w:rsid w:val="000A6D94"/>
    <w:rsid w:val="000D3BA8"/>
    <w:rsid w:val="000E3EEF"/>
    <w:rsid w:val="00137DAE"/>
    <w:rsid w:val="00144215"/>
    <w:rsid w:val="00185CEA"/>
    <w:rsid w:val="001A0F9C"/>
    <w:rsid w:val="001F604F"/>
    <w:rsid w:val="00243545"/>
    <w:rsid w:val="00247B3D"/>
    <w:rsid w:val="00285925"/>
    <w:rsid w:val="00287BF5"/>
    <w:rsid w:val="002A0981"/>
    <w:rsid w:val="002A2D3D"/>
    <w:rsid w:val="002F30EE"/>
    <w:rsid w:val="002F42F7"/>
    <w:rsid w:val="002F45AC"/>
    <w:rsid w:val="00317C67"/>
    <w:rsid w:val="00333E91"/>
    <w:rsid w:val="00337648"/>
    <w:rsid w:val="003379EB"/>
    <w:rsid w:val="00354213"/>
    <w:rsid w:val="00354A44"/>
    <w:rsid w:val="00376622"/>
    <w:rsid w:val="003A0453"/>
    <w:rsid w:val="003B7F2B"/>
    <w:rsid w:val="003D3168"/>
    <w:rsid w:val="003E007E"/>
    <w:rsid w:val="003E2D31"/>
    <w:rsid w:val="003F0624"/>
    <w:rsid w:val="004113DD"/>
    <w:rsid w:val="00417AE8"/>
    <w:rsid w:val="004254A4"/>
    <w:rsid w:val="00443189"/>
    <w:rsid w:val="00443356"/>
    <w:rsid w:val="00443CD6"/>
    <w:rsid w:val="00445B3C"/>
    <w:rsid w:val="004563D3"/>
    <w:rsid w:val="00470BEF"/>
    <w:rsid w:val="0048127F"/>
    <w:rsid w:val="004A6600"/>
    <w:rsid w:val="004D37A4"/>
    <w:rsid w:val="0050043C"/>
    <w:rsid w:val="005649D3"/>
    <w:rsid w:val="00571617"/>
    <w:rsid w:val="005A34D0"/>
    <w:rsid w:val="005D2F76"/>
    <w:rsid w:val="005D452E"/>
    <w:rsid w:val="005E172E"/>
    <w:rsid w:val="005F6E95"/>
    <w:rsid w:val="0060111A"/>
    <w:rsid w:val="00621123"/>
    <w:rsid w:val="00653130"/>
    <w:rsid w:val="006E2FCE"/>
    <w:rsid w:val="006F742C"/>
    <w:rsid w:val="006F7693"/>
    <w:rsid w:val="0073055D"/>
    <w:rsid w:val="0074548B"/>
    <w:rsid w:val="00756327"/>
    <w:rsid w:val="007729F5"/>
    <w:rsid w:val="00785470"/>
    <w:rsid w:val="007A4C17"/>
    <w:rsid w:val="007B00F6"/>
    <w:rsid w:val="00802275"/>
    <w:rsid w:val="008055BD"/>
    <w:rsid w:val="008141D3"/>
    <w:rsid w:val="00893E02"/>
    <w:rsid w:val="008B20EC"/>
    <w:rsid w:val="008D74BC"/>
    <w:rsid w:val="008E4865"/>
    <w:rsid w:val="00916439"/>
    <w:rsid w:val="0093712D"/>
    <w:rsid w:val="009568C5"/>
    <w:rsid w:val="00964681"/>
    <w:rsid w:val="00983C49"/>
    <w:rsid w:val="009C2111"/>
    <w:rsid w:val="009E5501"/>
    <w:rsid w:val="009F40D8"/>
    <w:rsid w:val="00A144EC"/>
    <w:rsid w:val="00A60AD4"/>
    <w:rsid w:val="00A82E76"/>
    <w:rsid w:val="00AA5178"/>
    <w:rsid w:val="00AD0C53"/>
    <w:rsid w:val="00AD3833"/>
    <w:rsid w:val="00AD64D3"/>
    <w:rsid w:val="00B11D9C"/>
    <w:rsid w:val="00B219A4"/>
    <w:rsid w:val="00B333AB"/>
    <w:rsid w:val="00B756E5"/>
    <w:rsid w:val="00BD1D09"/>
    <w:rsid w:val="00C8135C"/>
    <w:rsid w:val="00C96C54"/>
    <w:rsid w:val="00CB17D4"/>
    <w:rsid w:val="00D07B7E"/>
    <w:rsid w:val="00D1230E"/>
    <w:rsid w:val="00D21FDF"/>
    <w:rsid w:val="00D4011E"/>
    <w:rsid w:val="00D46EB4"/>
    <w:rsid w:val="00D55C3B"/>
    <w:rsid w:val="00D60E3C"/>
    <w:rsid w:val="00D62474"/>
    <w:rsid w:val="00D73395"/>
    <w:rsid w:val="00D83CC7"/>
    <w:rsid w:val="00D96BB7"/>
    <w:rsid w:val="00DA3B23"/>
    <w:rsid w:val="00DA6750"/>
    <w:rsid w:val="00DC069F"/>
    <w:rsid w:val="00E250D1"/>
    <w:rsid w:val="00E345FC"/>
    <w:rsid w:val="00E87B19"/>
    <w:rsid w:val="00EC0133"/>
    <w:rsid w:val="00EC5C5D"/>
    <w:rsid w:val="00ED76CF"/>
    <w:rsid w:val="00EF4A5E"/>
    <w:rsid w:val="00F12593"/>
    <w:rsid w:val="00F2501E"/>
    <w:rsid w:val="00F34390"/>
    <w:rsid w:val="00F425B1"/>
    <w:rsid w:val="00F44975"/>
    <w:rsid w:val="00F75D6E"/>
    <w:rsid w:val="00F90633"/>
    <w:rsid w:val="00F96558"/>
    <w:rsid w:val="00FC0789"/>
    <w:rsid w:val="00FC45CB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FFE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34"/>
    <w:qFormat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uiPriority w:val="99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548B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2275"/>
    <w:rPr>
      <w:b/>
      <w:bCs/>
    </w:rPr>
  </w:style>
  <w:style w:type="paragraph" w:customStyle="1" w:styleId="Akapitzlist1">
    <w:name w:val="Akapit z listą1"/>
    <w:basedOn w:val="Normalny"/>
    <w:rsid w:val="00EC0133"/>
    <w:pPr>
      <w:suppressAutoHyphens w:val="0"/>
      <w:spacing w:after="160" w:line="254" w:lineRule="auto"/>
      <w:ind w:left="720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34"/>
    <w:qFormat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uiPriority w:val="99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548B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2275"/>
    <w:rPr>
      <w:b/>
      <w:bCs/>
    </w:rPr>
  </w:style>
  <w:style w:type="paragraph" w:customStyle="1" w:styleId="Akapitzlist1">
    <w:name w:val="Akapit z listą1"/>
    <w:basedOn w:val="Normalny"/>
    <w:rsid w:val="00EC0133"/>
    <w:pPr>
      <w:suppressAutoHyphens w:val="0"/>
      <w:spacing w:after="160" w:line="254" w:lineRule="auto"/>
      <w:ind w:left="720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3924-74D0-48A1-AF53-DF3FB45B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Grzegorz Wierzbicki</cp:lastModifiedBy>
  <cp:revision>8</cp:revision>
  <cp:lastPrinted>2020-02-20T09:04:00Z</cp:lastPrinted>
  <dcterms:created xsi:type="dcterms:W3CDTF">2021-11-04T09:25:00Z</dcterms:created>
  <dcterms:modified xsi:type="dcterms:W3CDTF">2021-11-04T10:02:00Z</dcterms:modified>
</cp:coreProperties>
</file>